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283"/>
        <w:gridCol w:w="6663"/>
      </w:tblGrid>
      <w:tr w:rsidR="00E17DD9" w14:paraId="2B8EE8CC" w14:textId="77777777" w:rsidTr="00843705">
        <w:trPr>
          <w:trHeight w:val="338"/>
        </w:trPr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A554" w14:textId="77777777" w:rsidR="00E17DD9" w:rsidRDefault="00E17DD9" w:rsidP="00512AC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6BFE" w14:textId="77777777" w:rsidR="00E17DD9" w:rsidRDefault="00E17DD9" w:rsidP="00843705">
            <w:pPr>
              <w:autoSpaceDE w:val="0"/>
              <w:spacing w:line="249" w:lineRule="auto"/>
            </w:pPr>
          </w:p>
        </w:tc>
        <w:tc>
          <w:tcPr>
            <w:tcW w:w="6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DF5F" w14:textId="77777777" w:rsidR="00E17DD9" w:rsidRDefault="00E17DD9" w:rsidP="000C6280">
            <w:pPr>
              <w:autoSpaceDE w:val="0"/>
              <w:spacing w:line="249" w:lineRule="auto"/>
            </w:pPr>
          </w:p>
        </w:tc>
      </w:tr>
    </w:tbl>
    <w:p w14:paraId="2485B72C" w14:textId="77777777" w:rsidR="00EB75E8" w:rsidRDefault="00EB75E8" w:rsidP="00EB75E8">
      <w:pPr>
        <w:rPr>
          <w:vanish/>
        </w:rPr>
      </w:pPr>
    </w:p>
    <w:tbl>
      <w:tblPr>
        <w:tblW w:w="945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3"/>
        <w:gridCol w:w="1857"/>
        <w:gridCol w:w="1857"/>
      </w:tblGrid>
      <w:tr w:rsidR="00E17DD9" w14:paraId="19C729F4" w14:textId="77777777" w:rsidTr="00512ACB">
        <w:trPr>
          <w:trHeight w:val="884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DD64" w14:textId="77777777" w:rsidR="00E17DD9" w:rsidRDefault="00E17DD9" w:rsidP="00843705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06F7" w14:textId="77777777" w:rsidR="00E17DD9" w:rsidRDefault="00E17DD9" w:rsidP="00843705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Фактичес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1011" w14:textId="77777777" w:rsidR="00E17DD9" w:rsidRDefault="00E17DD9" w:rsidP="00843705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en-US" w:bidi="ar-SA"/>
              </w:rPr>
              <w:t>Метод испытания</w:t>
            </w:r>
          </w:p>
        </w:tc>
      </w:tr>
      <w:tr w:rsidR="00E17DD9" w14:paraId="093E2B7A" w14:textId="77777777" w:rsidTr="00512ACB">
        <w:trPr>
          <w:trHeight w:val="2230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3DF3" w14:textId="77777777" w:rsidR="00E17DD9" w:rsidRDefault="00E17DD9" w:rsidP="008437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Фракционный состав:</w:t>
            </w:r>
          </w:p>
          <w:p w14:paraId="2CD2519F" w14:textId="77777777" w:rsidR="00E17DD9" w:rsidRDefault="00E17DD9" w:rsidP="00843705">
            <w:pPr>
              <w:widowControl/>
              <w:spacing w:line="251" w:lineRule="auto"/>
              <w:ind w:left="50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 10% перегоняется при  </w:t>
            </w:r>
          </w:p>
          <w:p w14:paraId="1B91F909" w14:textId="77777777" w:rsidR="00E17DD9" w:rsidRDefault="00E17DD9" w:rsidP="00843705">
            <w:pPr>
              <w:widowControl/>
              <w:spacing w:line="251" w:lineRule="auto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температуре, °С </w:t>
            </w:r>
          </w:p>
          <w:p w14:paraId="4A0B918E" w14:textId="77777777" w:rsidR="00E17DD9" w:rsidRDefault="00E17DD9" w:rsidP="00843705">
            <w:pPr>
              <w:widowControl/>
              <w:spacing w:line="251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- 90% перегоняется при </w:t>
            </w:r>
          </w:p>
          <w:p w14:paraId="38DBD2C6" w14:textId="77777777" w:rsidR="00E17DD9" w:rsidRDefault="00E17DD9" w:rsidP="00E17DD9">
            <w:pPr>
              <w:widowControl/>
              <w:spacing w:line="251" w:lineRule="auto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       температуре, °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B5C4" w14:textId="77777777" w:rsidR="00E17DD9" w:rsidRDefault="00E17DD9" w:rsidP="00494B05">
            <w:pPr>
              <w:widowControl/>
              <w:spacing w:line="251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  <w:p w14:paraId="6217171D" w14:textId="77777777" w:rsidR="00E17DD9" w:rsidRDefault="00DE2E9E" w:rsidP="006A6386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77</w:t>
            </w:r>
          </w:p>
          <w:p w14:paraId="2ADE977E" w14:textId="77777777" w:rsidR="00E17DD9" w:rsidRDefault="00E17DD9" w:rsidP="00C30528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  <w:p w14:paraId="38667C17" w14:textId="77777777" w:rsidR="00E17DD9" w:rsidRDefault="00DE2E9E" w:rsidP="00BB1382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3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447D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  <w:p w14:paraId="4E5749D9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  <w:p w14:paraId="05B8ECE4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2177</w:t>
            </w:r>
          </w:p>
          <w:p w14:paraId="22649F40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E17DD9" w14:paraId="6F31570A" w14:textId="77777777" w:rsidTr="00512ACB">
        <w:trPr>
          <w:trHeight w:val="596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6E7" w14:textId="77777777" w:rsidR="00E17DD9" w:rsidRDefault="00E17DD9" w:rsidP="00E17DD9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Температура застывания, </w:t>
            </w: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ru-RU" w:eastAsia="en-US" w:bidi="ar-SA"/>
              </w:rPr>
              <w:t>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С,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DC81" w14:textId="45D0E596" w:rsidR="00E17DD9" w:rsidRDefault="00E17DD9" w:rsidP="00DE2E9E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="00344F28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30BC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20287</w:t>
            </w:r>
          </w:p>
        </w:tc>
      </w:tr>
      <w:tr w:rsidR="00E17DD9" w14:paraId="1BA71E08" w14:textId="77777777" w:rsidTr="00512ACB">
        <w:trPr>
          <w:trHeight w:val="968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040E" w14:textId="77777777" w:rsidR="00E17DD9" w:rsidRDefault="00E17DD9" w:rsidP="00E17DD9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Температура вспышки, определяемая в закрытом тигле,</w:t>
            </w: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ru-RU" w:eastAsia="en-US" w:bidi="ar-SA"/>
              </w:rPr>
              <w:t xml:space="preserve"> 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7CCE" w14:textId="3EC939D3" w:rsidR="00E17DD9" w:rsidRDefault="00DE2E9E" w:rsidP="00A2787A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 w:rsidR="000D7A52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BE01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6356</w:t>
            </w:r>
          </w:p>
        </w:tc>
      </w:tr>
      <w:tr w:rsidR="00E17DD9" w14:paraId="637DB26F" w14:textId="77777777" w:rsidTr="00512ACB">
        <w:trPr>
          <w:trHeight w:val="934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E16F" w14:textId="77777777" w:rsidR="00E17DD9" w:rsidRDefault="00E17DD9" w:rsidP="00843705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Предельная температура фильтруемости, </w:t>
            </w:r>
            <w: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ru-RU" w:eastAsia="en-US" w:bidi="ar-SA"/>
              </w:rPr>
              <w:t>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58EE" w14:textId="1CB00109" w:rsidR="00E17DD9" w:rsidRDefault="00E17DD9" w:rsidP="00DE2E9E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="0002135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 w:rsidR="00344F28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9B2D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33</w:t>
            </w:r>
          </w:p>
        </w:tc>
      </w:tr>
      <w:tr w:rsidR="00E17DD9" w14:paraId="1C9E6C8F" w14:textId="77777777" w:rsidTr="00512ACB">
        <w:trPr>
          <w:trHeight w:val="884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4928" w14:textId="77777777" w:rsidR="00E17DD9" w:rsidRDefault="00E17DD9" w:rsidP="00843705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Массовая доля серы, %, </w:t>
            </w:r>
          </w:p>
          <w:p w14:paraId="128A658A" w14:textId="77777777" w:rsidR="00E17DD9" w:rsidRDefault="00E17DD9" w:rsidP="00843705">
            <w:pPr>
              <w:widowControl/>
              <w:spacing w:line="251" w:lineRule="auto"/>
              <w:ind w:left="501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2916" w14:textId="65B6F0A5" w:rsidR="00E17DD9" w:rsidRDefault="00E17DD9" w:rsidP="00DE2E9E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0,</w:t>
            </w:r>
            <w:r w:rsidR="00964EEB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158D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Р 51947</w:t>
            </w:r>
          </w:p>
        </w:tc>
      </w:tr>
      <w:tr w:rsidR="00E17DD9" w14:paraId="6E46C7D1" w14:textId="77777777" w:rsidTr="00512ACB">
        <w:trPr>
          <w:trHeight w:val="743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757B" w14:textId="77777777" w:rsidR="00E17DD9" w:rsidRDefault="00E17DD9" w:rsidP="00843705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Массовая доля механических примесей, %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A6C2" w14:textId="77777777" w:rsidR="00E17DD9" w:rsidRDefault="00E17DD9" w:rsidP="00843705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тсутстви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275D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6370</w:t>
            </w:r>
          </w:p>
        </w:tc>
      </w:tr>
      <w:tr w:rsidR="00E17DD9" w14:paraId="1CF74EAA" w14:textId="77777777" w:rsidTr="00512ACB">
        <w:trPr>
          <w:trHeight w:val="702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7D23" w14:textId="77777777" w:rsidR="00E17DD9" w:rsidRDefault="00E17DD9" w:rsidP="00443FA4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Массовая доля воды, %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63E2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тсутстви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A978" w14:textId="77777777" w:rsidR="00E17DD9" w:rsidRDefault="00E17DD9" w:rsidP="00443FA4">
            <w:pPr>
              <w:widowControl/>
              <w:spacing w:line="251" w:lineRule="auto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2477</w:t>
            </w:r>
          </w:p>
        </w:tc>
      </w:tr>
      <w:tr w:rsidR="00E17DD9" w14:paraId="29B0D1F3" w14:textId="77777777" w:rsidTr="00512ACB">
        <w:trPr>
          <w:trHeight w:val="491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A314" w14:textId="77777777" w:rsidR="00E17DD9" w:rsidRPr="00DE4A16" w:rsidRDefault="00E17DD9" w:rsidP="00DE4A16">
            <w:pPr>
              <w:pStyle w:val="a9"/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t>Плотность при 20°С, кг/м</w:t>
            </w:r>
            <w:r w:rsidRPr="00DE4A16">
              <w:rPr>
                <w:vertAlign w:val="superscript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0F82" w14:textId="4A8BFD4F" w:rsidR="00E17DD9" w:rsidRDefault="00DE2E9E" w:rsidP="00C91A21">
            <w:pPr>
              <w:widowControl/>
              <w:spacing w:line="249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 w:rsidR="00344F28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07</w:t>
            </w:r>
            <w:r w:rsidR="00021353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,</w:t>
            </w:r>
            <w:r w:rsidR="00344F28"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AE83" w14:textId="77777777" w:rsidR="00E17DD9" w:rsidRDefault="00E17DD9" w:rsidP="00443FA4">
            <w:pPr>
              <w:widowControl/>
              <w:spacing w:line="249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ГОСТ 3900</w:t>
            </w:r>
          </w:p>
        </w:tc>
      </w:tr>
    </w:tbl>
    <w:p w14:paraId="7F732280" w14:textId="77777777" w:rsidR="00173AC0" w:rsidRDefault="00173AC0" w:rsidP="008E764B">
      <w:pPr>
        <w:rPr>
          <w:lang w:val="ru-RU"/>
        </w:rPr>
      </w:pPr>
    </w:p>
    <w:sectPr w:rsidR="00173AC0" w:rsidSect="00EB75E8">
      <w:pgSz w:w="11906" w:h="16838"/>
      <w:pgMar w:top="284" w:right="850" w:bottom="1134" w:left="1701" w:header="3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A79F" w14:textId="77777777" w:rsidR="00B77DA7" w:rsidRDefault="00B77DA7" w:rsidP="00EB75E8">
      <w:r>
        <w:separator/>
      </w:r>
    </w:p>
  </w:endnote>
  <w:endnote w:type="continuationSeparator" w:id="0">
    <w:p w14:paraId="246870DF" w14:textId="77777777" w:rsidR="00B77DA7" w:rsidRDefault="00B77DA7" w:rsidP="00EB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A1E0" w14:textId="77777777" w:rsidR="00B77DA7" w:rsidRDefault="00B77DA7" w:rsidP="00EB75E8">
      <w:r>
        <w:separator/>
      </w:r>
    </w:p>
  </w:footnote>
  <w:footnote w:type="continuationSeparator" w:id="0">
    <w:p w14:paraId="23DD90AC" w14:textId="77777777" w:rsidR="00B77DA7" w:rsidRDefault="00B77DA7" w:rsidP="00EB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95588"/>
    <w:multiLevelType w:val="multilevel"/>
    <w:tmpl w:val="F416A8F2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FC"/>
    <w:rsid w:val="00001AC8"/>
    <w:rsid w:val="0000248B"/>
    <w:rsid w:val="00015BC7"/>
    <w:rsid w:val="0001695B"/>
    <w:rsid w:val="00016971"/>
    <w:rsid w:val="0002128F"/>
    <w:rsid w:val="00021353"/>
    <w:rsid w:val="00021E13"/>
    <w:rsid w:val="00023310"/>
    <w:rsid w:val="000236F6"/>
    <w:rsid w:val="00030F33"/>
    <w:rsid w:val="000354DD"/>
    <w:rsid w:val="00041C13"/>
    <w:rsid w:val="00043193"/>
    <w:rsid w:val="00043407"/>
    <w:rsid w:val="000551EB"/>
    <w:rsid w:val="00056CD0"/>
    <w:rsid w:val="000610D5"/>
    <w:rsid w:val="00063D7B"/>
    <w:rsid w:val="00063D94"/>
    <w:rsid w:val="000643D6"/>
    <w:rsid w:val="00071B78"/>
    <w:rsid w:val="000750E3"/>
    <w:rsid w:val="0007656D"/>
    <w:rsid w:val="00077062"/>
    <w:rsid w:val="0008452C"/>
    <w:rsid w:val="000862E9"/>
    <w:rsid w:val="00087B15"/>
    <w:rsid w:val="00094A20"/>
    <w:rsid w:val="00094E6F"/>
    <w:rsid w:val="00097801"/>
    <w:rsid w:val="000A1D2A"/>
    <w:rsid w:val="000A260A"/>
    <w:rsid w:val="000A26E3"/>
    <w:rsid w:val="000A36FF"/>
    <w:rsid w:val="000B43D9"/>
    <w:rsid w:val="000B4590"/>
    <w:rsid w:val="000B672D"/>
    <w:rsid w:val="000C06B0"/>
    <w:rsid w:val="000C3D7B"/>
    <w:rsid w:val="000C6280"/>
    <w:rsid w:val="000C6C79"/>
    <w:rsid w:val="000D0913"/>
    <w:rsid w:val="000D3FA7"/>
    <w:rsid w:val="000D4450"/>
    <w:rsid w:val="000D4B55"/>
    <w:rsid w:val="000D5D2A"/>
    <w:rsid w:val="000D7A52"/>
    <w:rsid w:val="000E0CDB"/>
    <w:rsid w:val="000E1CF3"/>
    <w:rsid w:val="000E5BB1"/>
    <w:rsid w:val="000E7C09"/>
    <w:rsid w:val="000E7DBF"/>
    <w:rsid w:val="000F2B03"/>
    <w:rsid w:val="000F6A8D"/>
    <w:rsid w:val="00107314"/>
    <w:rsid w:val="00112AB4"/>
    <w:rsid w:val="00113D9F"/>
    <w:rsid w:val="001254F3"/>
    <w:rsid w:val="0012772F"/>
    <w:rsid w:val="00130EFC"/>
    <w:rsid w:val="00135E4E"/>
    <w:rsid w:val="001401D6"/>
    <w:rsid w:val="00140FF9"/>
    <w:rsid w:val="001434AC"/>
    <w:rsid w:val="0014422D"/>
    <w:rsid w:val="0014715F"/>
    <w:rsid w:val="00147C84"/>
    <w:rsid w:val="0015391C"/>
    <w:rsid w:val="00153E98"/>
    <w:rsid w:val="00154306"/>
    <w:rsid w:val="00154CB3"/>
    <w:rsid w:val="001558B5"/>
    <w:rsid w:val="0016248C"/>
    <w:rsid w:val="00163020"/>
    <w:rsid w:val="00163242"/>
    <w:rsid w:val="00167E5E"/>
    <w:rsid w:val="001706D8"/>
    <w:rsid w:val="00170C40"/>
    <w:rsid w:val="00173AC0"/>
    <w:rsid w:val="00175572"/>
    <w:rsid w:val="00180786"/>
    <w:rsid w:val="0018144B"/>
    <w:rsid w:val="001814C8"/>
    <w:rsid w:val="00186607"/>
    <w:rsid w:val="001867BC"/>
    <w:rsid w:val="00187A34"/>
    <w:rsid w:val="00194142"/>
    <w:rsid w:val="001959CD"/>
    <w:rsid w:val="0019658D"/>
    <w:rsid w:val="001A3ECA"/>
    <w:rsid w:val="001A3F9D"/>
    <w:rsid w:val="001A6C58"/>
    <w:rsid w:val="001A7DB6"/>
    <w:rsid w:val="001B0E96"/>
    <w:rsid w:val="001B2366"/>
    <w:rsid w:val="001B2D77"/>
    <w:rsid w:val="001B319C"/>
    <w:rsid w:val="001B48F0"/>
    <w:rsid w:val="001B58CA"/>
    <w:rsid w:val="001B5939"/>
    <w:rsid w:val="001C439C"/>
    <w:rsid w:val="001C43FB"/>
    <w:rsid w:val="001C50C8"/>
    <w:rsid w:val="001C5BF4"/>
    <w:rsid w:val="001C7624"/>
    <w:rsid w:val="001D3D75"/>
    <w:rsid w:val="001E1AAC"/>
    <w:rsid w:val="001F096E"/>
    <w:rsid w:val="001F5472"/>
    <w:rsid w:val="001F61D1"/>
    <w:rsid w:val="00201BB8"/>
    <w:rsid w:val="002027D3"/>
    <w:rsid w:val="002036C4"/>
    <w:rsid w:val="00205ABC"/>
    <w:rsid w:val="00205AC9"/>
    <w:rsid w:val="002076A6"/>
    <w:rsid w:val="00214EFA"/>
    <w:rsid w:val="0022750E"/>
    <w:rsid w:val="00230BEF"/>
    <w:rsid w:val="00232F64"/>
    <w:rsid w:val="00235BA0"/>
    <w:rsid w:val="00237189"/>
    <w:rsid w:val="00240609"/>
    <w:rsid w:val="00241858"/>
    <w:rsid w:val="002473EE"/>
    <w:rsid w:val="00252660"/>
    <w:rsid w:val="00266379"/>
    <w:rsid w:val="00266676"/>
    <w:rsid w:val="002678E5"/>
    <w:rsid w:val="00270D35"/>
    <w:rsid w:val="002801A8"/>
    <w:rsid w:val="0028257C"/>
    <w:rsid w:val="00282F81"/>
    <w:rsid w:val="00290406"/>
    <w:rsid w:val="0029263D"/>
    <w:rsid w:val="002A0017"/>
    <w:rsid w:val="002A08D0"/>
    <w:rsid w:val="002A0D64"/>
    <w:rsid w:val="002A1E15"/>
    <w:rsid w:val="002A7400"/>
    <w:rsid w:val="002B449D"/>
    <w:rsid w:val="002B674B"/>
    <w:rsid w:val="002C1F5F"/>
    <w:rsid w:val="002C3EE5"/>
    <w:rsid w:val="002C4336"/>
    <w:rsid w:val="002C4FFA"/>
    <w:rsid w:val="002D2078"/>
    <w:rsid w:val="002D5325"/>
    <w:rsid w:val="002E2F32"/>
    <w:rsid w:val="002E35E7"/>
    <w:rsid w:val="002E633E"/>
    <w:rsid w:val="002E6C4E"/>
    <w:rsid w:val="002F1CFA"/>
    <w:rsid w:val="002F34AF"/>
    <w:rsid w:val="002F5636"/>
    <w:rsid w:val="00302A44"/>
    <w:rsid w:val="0031376D"/>
    <w:rsid w:val="003157B6"/>
    <w:rsid w:val="00315AFE"/>
    <w:rsid w:val="00326D01"/>
    <w:rsid w:val="003305AE"/>
    <w:rsid w:val="003311CE"/>
    <w:rsid w:val="00331621"/>
    <w:rsid w:val="0033189A"/>
    <w:rsid w:val="00332C92"/>
    <w:rsid w:val="0033480F"/>
    <w:rsid w:val="00337B7D"/>
    <w:rsid w:val="003438D2"/>
    <w:rsid w:val="00344F28"/>
    <w:rsid w:val="00350ED3"/>
    <w:rsid w:val="00351FB6"/>
    <w:rsid w:val="00353F6E"/>
    <w:rsid w:val="00355EDA"/>
    <w:rsid w:val="003563BC"/>
    <w:rsid w:val="00356EDB"/>
    <w:rsid w:val="00361047"/>
    <w:rsid w:val="003626A2"/>
    <w:rsid w:val="00363C69"/>
    <w:rsid w:val="003653D5"/>
    <w:rsid w:val="003655F5"/>
    <w:rsid w:val="003769EE"/>
    <w:rsid w:val="00381743"/>
    <w:rsid w:val="00382FF6"/>
    <w:rsid w:val="00387CF9"/>
    <w:rsid w:val="0039464F"/>
    <w:rsid w:val="003955DD"/>
    <w:rsid w:val="00396792"/>
    <w:rsid w:val="003A0A85"/>
    <w:rsid w:val="003A3BA6"/>
    <w:rsid w:val="003A3D15"/>
    <w:rsid w:val="003A7947"/>
    <w:rsid w:val="003B5094"/>
    <w:rsid w:val="003B5534"/>
    <w:rsid w:val="003B6747"/>
    <w:rsid w:val="003C73AF"/>
    <w:rsid w:val="003D3653"/>
    <w:rsid w:val="003D58BA"/>
    <w:rsid w:val="003E17F2"/>
    <w:rsid w:val="003E252D"/>
    <w:rsid w:val="003E44F6"/>
    <w:rsid w:val="003E4C28"/>
    <w:rsid w:val="003F038B"/>
    <w:rsid w:val="003F10B7"/>
    <w:rsid w:val="003F13E0"/>
    <w:rsid w:val="003F1B57"/>
    <w:rsid w:val="003F42A6"/>
    <w:rsid w:val="003F61FC"/>
    <w:rsid w:val="003F625A"/>
    <w:rsid w:val="003F66C4"/>
    <w:rsid w:val="00402086"/>
    <w:rsid w:val="00403A7D"/>
    <w:rsid w:val="00407EE8"/>
    <w:rsid w:val="00411569"/>
    <w:rsid w:val="00412DC2"/>
    <w:rsid w:val="004131AB"/>
    <w:rsid w:val="004147D7"/>
    <w:rsid w:val="00420433"/>
    <w:rsid w:val="00421BFC"/>
    <w:rsid w:val="00422B7B"/>
    <w:rsid w:val="00425233"/>
    <w:rsid w:val="00433EE0"/>
    <w:rsid w:val="004357DB"/>
    <w:rsid w:val="00443860"/>
    <w:rsid w:val="00443FA4"/>
    <w:rsid w:val="00444A23"/>
    <w:rsid w:val="00445AF8"/>
    <w:rsid w:val="004463CF"/>
    <w:rsid w:val="0044644B"/>
    <w:rsid w:val="00447298"/>
    <w:rsid w:val="0045390E"/>
    <w:rsid w:val="00466172"/>
    <w:rsid w:val="00466E13"/>
    <w:rsid w:val="0046708F"/>
    <w:rsid w:val="00474E9A"/>
    <w:rsid w:val="00476B02"/>
    <w:rsid w:val="00476DCA"/>
    <w:rsid w:val="00480335"/>
    <w:rsid w:val="00481373"/>
    <w:rsid w:val="0048433E"/>
    <w:rsid w:val="004904C8"/>
    <w:rsid w:val="00491B04"/>
    <w:rsid w:val="00494B05"/>
    <w:rsid w:val="004953BE"/>
    <w:rsid w:val="004A104F"/>
    <w:rsid w:val="004A1DB0"/>
    <w:rsid w:val="004B36F8"/>
    <w:rsid w:val="004B3B9C"/>
    <w:rsid w:val="004B6B4F"/>
    <w:rsid w:val="004C0142"/>
    <w:rsid w:val="004C0AC7"/>
    <w:rsid w:val="004C0BFB"/>
    <w:rsid w:val="004C2E26"/>
    <w:rsid w:val="004C6837"/>
    <w:rsid w:val="004C7B97"/>
    <w:rsid w:val="004D32DF"/>
    <w:rsid w:val="004D4512"/>
    <w:rsid w:val="004D5127"/>
    <w:rsid w:val="004E2E6C"/>
    <w:rsid w:val="004E59C8"/>
    <w:rsid w:val="004F2D44"/>
    <w:rsid w:val="004F6B26"/>
    <w:rsid w:val="004F7DEB"/>
    <w:rsid w:val="00502D69"/>
    <w:rsid w:val="005118A5"/>
    <w:rsid w:val="00512ACB"/>
    <w:rsid w:val="00513469"/>
    <w:rsid w:val="00517DB8"/>
    <w:rsid w:val="00521F19"/>
    <w:rsid w:val="00524B82"/>
    <w:rsid w:val="0052686E"/>
    <w:rsid w:val="00527838"/>
    <w:rsid w:val="005306B6"/>
    <w:rsid w:val="00530946"/>
    <w:rsid w:val="0053159B"/>
    <w:rsid w:val="0054015B"/>
    <w:rsid w:val="005417D3"/>
    <w:rsid w:val="00542898"/>
    <w:rsid w:val="00544FF5"/>
    <w:rsid w:val="00545CF0"/>
    <w:rsid w:val="00545DE7"/>
    <w:rsid w:val="00555485"/>
    <w:rsid w:val="00557719"/>
    <w:rsid w:val="00563F38"/>
    <w:rsid w:val="00564F7D"/>
    <w:rsid w:val="00566F65"/>
    <w:rsid w:val="00567326"/>
    <w:rsid w:val="0056778F"/>
    <w:rsid w:val="00567A65"/>
    <w:rsid w:val="0057099E"/>
    <w:rsid w:val="00570EB2"/>
    <w:rsid w:val="00571FC2"/>
    <w:rsid w:val="0057264F"/>
    <w:rsid w:val="00574368"/>
    <w:rsid w:val="0057463B"/>
    <w:rsid w:val="00574780"/>
    <w:rsid w:val="005809C6"/>
    <w:rsid w:val="005822FE"/>
    <w:rsid w:val="00582AB9"/>
    <w:rsid w:val="0058330C"/>
    <w:rsid w:val="00585429"/>
    <w:rsid w:val="00585C07"/>
    <w:rsid w:val="00586168"/>
    <w:rsid w:val="005861A6"/>
    <w:rsid w:val="0058642C"/>
    <w:rsid w:val="00591B04"/>
    <w:rsid w:val="005921C4"/>
    <w:rsid w:val="005941DF"/>
    <w:rsid w:val="005A0692"/>
    <w:rsid w:val="005A53D6"/>
    <w:rsid w:val="005B0376"/>
    <w:rsid w:val="005B3B0C"/>
    <w:rsid w:val="005B3FAA"/>
    <w:rsid w:val="005B50A3"/>
    <w:rsid w:val="005B5B7F"/>
    <w:rsid w:val="005C1A93"/>
    <w:rsid w:val="005C53B9"/>
    <w:rsid w:val="005C6608"/>
    <w:rsid w:val="005D09C5"/>
    <w:rsid w:val="005D1457"/>
    <w:rsid w:val="005D3CA8"/>
    <w:rsid w:val="005E1A1D"/>
    <w:rsid w:val="005E6191"/>
    <w:rsid w:val="005F05B3"/>
    <w:rsid w:val="005F2A43"/>
    <w:rsid w:val="005F761D"/>
    <w:rsid w:val="005F778A"/>
    <w:rsid w:val="005F784B"/>
    <w:rsid w:val="005F7863"/>
    <w:rsid w:val="00610E51"/>
    <w:rsid w:val="00611BDA"/>
    <w:rsid w:val="006144ED"/>
    <w:rsid w:val="00616CEC"/>
    <w:rsid w:val="00620499"/>
    <w:rsid w:val="00620870"/>
    <w:rsid w:val="0062409E"/>
    <w:rsid w:val="00624562"/>
    <w:rsid w:val="006312E2"/>
    <w:rsid w:val="0063462D"/>
    <w:rsid w:val="006370C0"/>
    <w:rsid w:val="00643EA7"/>
    <w:rsid w:val="00643F92"/>
    <w:rsid w:val="00646F8E"/>
    <w:rsid w:val="006505DB"/>
    <w:rsid w:val="00652DBE"/>
    <w:rsid w:val="00652E27"/>
    <w:rsid w:val="006573EC"/>
    <w:rsid w:val="006624E1"/>
    <w:rsid w:val="00673D13"/>
    <w:rsid w:val="00673E8A"/>
    <w:rsid w:val="0067482D"/>
    <w:rsid w:val="00675703"/>
    <w:rsid w:val="00675817"/>
    <w:rsid w:val="00675C4C"/>
    <w:rsid w:val="00676135"/>
    <w:rsid w:val="006804EC"/>
    <w:rsid w:val="00684172"/>
    <w:rsid w:val="00687A1D"/>
    <w:rsid w:val="0069133D"/>
    <w:rsid w:val="00694D33"/>
    <w:rsid w:val="006965DC"/>
    <w:rsid w:val="006A188C"/>
    <w:rsid w:val="006A4EC2"/>
    <w:rsid w:val="006A5773"/>
    <w:rsid w:val="006A6386"/>
    <w:rsid w:val="006A651E"/>
    <w:rsid w:val="006A71F2"/>
    <w:rsid w:val="006A765A"/>
    <w:rsid w:val="006A7CAD"/>
    <w:rsid w:val="006B3F0D"/>
    <w:rsid w:val="006B420E"/>
    <w:rsid w:val="006B64DF"/>
    <w:rsid w:val="006C323D"/>
    <w:rsid w:val="006C5D54"/>
    <w:rsid w:val="006D1073"/>
    <w:rsid w:val="006D1C51"/>
    <w:rsid w:val="006D26F9"/>
    <w:rsid w:val="006E0544"/>
    <w:rsid w:val="006E0FA2"/>
    <w:rsid w:val="006E1BA1"/>
    <w:rsid w:val="006E39F0"/>
    <w:rsid w:val="006E3A05"/>
    <w:rsid w:val="006E59E5"/>
    <w:rsid w:val="006E5DD8"/>
    <w:rsid w:val="006F0B2D"/>
    <w:rsid w:val="006F14D4"/>
    <w:rsid w:val="006F23FE"/>
    <w:rsid w:val="006F4482"/>
    <w:rsid w:val="006F6127"/>
    <w:rsid w:val="006F61F6"/>
    <w:rsid w:val="006F6306"/>
    <w:rsid w:val="007013A9"/>
    <w:rsid w:val="0070543C"/>
    <w:rsid w:val="007067FC"/>
    <w:rsid w:val="00712438"/>
    <w:rsid w:val="00712968"/>
    <w:rsid w:val="007142EB"/>
    <w:rsid w:val="007175BB"/>
    <w:rsid w:val="007223A2"/>
    <w:rsid w:val="00723DD5"/>
    <w:rsid w:val="00726007"/>
    <w:rsid w:val="00730158"/>
    <w:rsid w:val="007339A3"/>
    <w:rsid w:val="007341A5"/>
    <w:rsid w:val="007400C5"/>
    <w:rsid w:val="00741482"/>
    <w:rsid w:val="00745904"/>
    <w:rsid w:val="00746132"/>
    <w:rsid w:val="00747CA6"/>
    <w:rsid w:val="00757152"/>
    <w:rsid w:val="00760A48"/>
    <w:rsid w:val="00760AA8"/>
    <w:rsid w:val="00760DA2"/>
    <w:rsid w:val="00761FE1"/>
    <w:rsid w:val="007622BE"/>
    <w:rsid w:val="00764514"/>
    <w:rsid w:val="00764A7C"/>
    <w:rsid w:val="00766531"/>
    <w:rsid w:val="007665CF"/>
    <w:rsid w:val="00771242"/>
    <w:rsid w:val="00773D10"/>
    <w:rsid w:val="007752FA"/>
    <w:rsid w:val="00775807"/>
    <w:rsid w:val="007760D0"/>
    <w:rsid w:val="007860C9"/>
    <w:rsid w:val="007864C8"/>
    <w:rsid w:val="00786EC9"/>
    <w:rsid w:val="007874C9"/>
    <w:rsid w:val="00787BCE"/>
    <w:rsid w:val="007922CC"/>
    <w:rsid w:val="007926CA"/>
    <w:rsid w:val="00796537"/>
    <w:rsid w:val="0079664C"/>
    <w:rsid w:val="00796A19"/>
    <w:rsid w:val="007A38B7"/>
    <w:rsid w:val="007B1BDD"/>
    <w:rsid w:val="007B6ED0"/>
    <w:rsid w:val="007C3441"/>
    <w:rsid w:val="007C3D69"/>
    <w:rsid w:val="007C66F4"/>
    <w:rsid w:val="007D1F22"/>
    <w:rsid w:val="007D3D21"/>
    <w:rsid w:val="007E30BF"/>
    <w:rsid w:val="007E411E"/>
    <w:rsid w:val="007E44E3"/>
    <w:rsid w:val="007F018B"/>
    <w:rsid w:val="007F073D"/>
    <w:rsid w:val="007F1E63"/>
    <w:rsid w:val="007F5583"/>
    <w:rsid w:val="0080629B"/>
    <w:rsid w:val="008067D4"/>
    <w:rsid w:val="00816EB3"/>
    <w:rsid w:val="0082150A"/>
    <w:rsid w:val="008230CD"/>
    <w:rsid w:val="008232CE"/>
    <w:rsid w:val="00823B6B"/>
    <w:rsid w:val="00823F0C"/>
    <w:rsid w:val="008252EA"/>
    <w:rsid w:val="00825699"/>
    <w:rsid w:val="00827FC1"/>
    <w:rsid w:val="008373E2"/>
    <w:rsid w:val="00842A24"/>
    <w:rsid w:val="00842FF9"/>
    <w:rsid w:val="00843F87"/>
    <w:rsid w:val="008466B0"/>
    <w:rsid w:val="00850B30"/>
    <w:rsid w:val="008520EC"/>
    <w:rsid w:val="008539E2"/>
    <w:rsid w:val="008541BB"/>
    <w:rsid w:val="00863514"/>
    <w:rsid w:val="0086710D"/>
    <w:rsid w:val="008672BA"/>
    <w:rsid w:val="00870373"/>
    <w:rsid w:val="00871583"/>
    <w:rsid w:val="00872816"/>
    <w:rsid w:val="00873A6B"/>
    <w:rsid w:val="00873D18"/>
    <w:rsid w:val="008746F3"/>
    <w:rsid w:val="0087596B"/>
    <w:rsid w:val="00876D80"/>
    <w:rsid w:val="0088350A"/>
    <w:rsid w:val="00884137"/>
    <w:rsid w:val="00886C2C"/>
    <w:rsid w:val="00886CF2"/>
    <w:rsid w:val="00887BC0"/>
    <w:rsid w:val="0089206D"/>
    <w:rsid w:val="00892863"/>
    <w:rsid w:val="008928E7"/>
    <w:rsid w:val="00895FEB"/>
    <w:rsid w:val="00896903"/>
    <w:rsid w:val="008A2879"/>
    <w:rsid w:val="008A39B9"/>
    <w:rsid w:val="008A60E0"/>
    <w:rsid w:val="008B5DEA"/>
    <w:rsid w:val="008B68E2"/>
    <w:rsid w:val="008B707F"/>
    <w:rsid w:val="008B7D43"/>
    <w:rsid w:val="008C3150"/>
    <w:rsid w:val="008D10D3"/>
    <w:rsid w:val="008D50F5"/>
    <w:rsid w:val="008E1D21"/>
    <w:rsid w:val="008E2019"/>
    <w:rsid w:val="008E2F96"/>
    <w:rsid w:val="008E764B"/>
    <w:rsid w:val="008F1DA4"/>
    <w:rsid w:val="008F1F91"/>
    <w:rsid w:val="008F34D3"/>
    <w:rsid w:val="008F53B7"/>
    <w:rsid w:val="0090000E"/>
    <w:rsid w:val="00900D76"/>
    <w:rsid w:val="00901327"/>
    <w:rsid w:val="0090141B"/>
    <w:rsid w:val="0090787A"/>
    <w:rsid w:val="00910D3E"/>
    <w:rsid w:val="0091496B"/>
    <w:rsid w:val="00915120"/>
    <w:rsid w:val="00917AB2"/>
    <w:rsid w:val="00917B21"/>
    <w:rsid w:val="00921772"/>
    <w:rsid w:val="0092196A"/>
    <w:rsid w:val="009239BC"/>
    <w:rsid w:val="00924828"/>
    <w:rsid w:val="00924CB9"/>
    <w:rsid w:val="009260E8"/>
    <w:rsid w:val="00927007"/>
    <w:rsid w:val="00932FD7"/>
    <w:rsid w:val="00933777"/>
    <w:rsid w:val="00935324"/>
    <w:rsid w:val="00945834"/>
    <w:rsid w:val="00945BE0"/>
    <w:rsid w:val="00956B66"/>
    <w:rsid w:val="00957E97"/>
    <w:rsid w:val="00960122"/>
    <w:rsid w:val="009614A1"/>
    <w:rsid w:val="00961620"/>
    <w:rsid w:val="0096270B"/>
    <w:rsid w:val="009638BA"/>
    <w:rsid w:val="00964EEB"/>
    <w:rsid w:val="0097101E"/>
    <w:rsid w:val="00972BF3"/>
    <w:rsid w:val="00977EEC"/>
    <w:rsid w:val="00980432"/>
    <w:rsid w:val="0098185B"/>
    <w:rsid w:val="00985F62"/>
    <w:rsid w:val="00986B7F"/>
    <w:rsid w:val="00987B79"/>
    <w:rsid w:val="00987CD3"/>
    <w:rsid w:val="00987E5E"/>
    <w:rsid w:val="00994934"/>
    <w:rsid w:val="009A05A2"/>
    <w:rsid w:val="009A05C2"/>
    <w:rsid w:val="009A220E"/>
    <w:rsid w:val="009A2C51"/>
    <w:rsid w:val="009A566C"/>
    <w:rsid w:val="009A726D"/>
    <w:rsid w:val="009A78CC"/>
    <w:rsid w:val="009B2F91"/>
    <w:rsid w:val="009B456B"/>
    <w:rsid w:val="009C2E33"/>
    <w:rsid w:val="009C5ACC"/>
    <w:rsid w:val="009C5D11"/>
    <w:rsid w:val="009C5F4C"/>
    <w:rsid w:val="009C66BE"/>
    <w:rsid w:val="009D1CF9"/>
    <w:rsid w:val="009D3B8B"/>
    <w:rsid w:val="009D3F61"/>
    <w:rsid w:val="009D6D05"/>
    <w:rsid w:val="009D73DC"/>
    <w:rsid w:val="009E05DA"/>
    <w:rsid w:val="009E134C"/>
    <w:rsid w:val="009E35A0"/>
    <w:rsid w:val="009E3DA4"/>
    <w:rsid w:val="009F17C7"/>
    <w:rsid w:val="009F2795"/>
    <w:rsid w:val="009F2D32"/>
    <w:rsid w:val="009F35D3"/>
    <w:rsid w:val="009F4207"/>
    <w:rsid w:val="009F5279"/>
    <w:rsid w:val="009F7797"/>
    <w:rsid w:val="00A04006"/>
    <w:rsid w:val="00A0759F"/>
    <w:rsid w:val="00A12F09"/>
    <w:rsid w:val="00A1394D"/>
    <w:rsid w:val="00A16219"/>
    <w:rsid w:val="00A16FB3"/>
    <w:rsid w:val="00A17435"/>
    <w:rsid w:val="00A1760F"/>
    <w:rsid w:val="00A20976"/>
    <w:rsid w:val="00A2116A"/>
    <w:rsid w:val="00A251B9"/>
    <w:rsid w:val="00A25E67"/>
    <w:rsid w:val="00A2787A"/>
    <w:rsid w:val="00A27D6C"/>
    <w:rsid w:val="00A303FF"/>
    <w:rsid w:val="00A309B7"/>
    <w:rsid w:val="00A30CA8"/>
    <w:rsid w:val="00A32C15"/>
    <w:rsid w:val="00A34420"/>
    <w:rsid w:val="00A369E6"/>
    <w:rsid w:val="00A36AFD"/>
    <w:rsid w:val="00A47AE7"/>
    <w:rsid w:val="00A50C85"/>
    <w:rsid w:val="00A54F95"/>
    <w:rsid w:val="00A5776E"/>
    <w:rsid w:val="00A609D8"/>
    <w:rsid w:val="00A60F3C"/>
    <w:rsid w:val="00A64326"/>
    <w:rsid w:val="00A659A3"/>
    <w:rsid w:val="00A66AA9"/>
    <w:rsid w:val="00A72BE3"/>
    <w:rsid w:val="00A74D92"/>
    <w:rsid w:val="00A754D1"/>
    <w:rsid w:val="00A763CD"/>
    <w:rsid w:val="00A8149C"/>
    <w:rsid w:val="00A82951"/>
    <w:rsid w:val="00A829A1"/>
    <w:rsid w:val="00A82D45"/>
    <w:rsid w:val="00A8415F"/>
    <w:rsid w:val="00A864F2"/>
    <w:rsid w:val="00A86502"/>
    <w:rsid w:val="00AA4063"/>
    <w:rsid w:val="00AA6FEC"/>
    <w:rsid w:val="00AA761B"/>
    <w:rsid w:val="00AB0992"/>
    <w:rsid w:val="00AB0FE2"/>
    <w:rsid w:val="00AB22BE"/>
    <w:rsid w:val="00AB29C8"/>
    <w:rsid w:val="00AB5A13"/>
    <w:rsid w:val="00AB6CAC"/>
    <w:rsid w:val="00AC1846"/>
    <w:rsid w:val="00AC36F7"/>
    <w:rsid w:val="00AC7CE9"/>
    <w:rsid w:val="00AD0074"/>
    <w:rsid w:val="00AD21D8"/>
    <w:rsid w:val="00AD2CB3"/>
    <w:rsid w:val="00AD4AE9"/>
    <w:rsid w:val="00AD76A5"/>
    <w:rsid w:val="00AE0A44"/>
    <w:rsid w:val="00AE768C"/>
    <w:rsid w:val="00AE7F26"/>
    <w:rsid w:val="00AF63DC"/>
    <w:rsid w:val="00AF656D"/>
    <w:rsid w:val="00B01927"/>
    <w:rsid w:val="00B01FDE"/>
    <w:rsid w:val="00B0409C"/>
    <w:rsid w:val="00B05CA2"/>
    <w:rsid w:val="00B06941"/>
    <w:rsid w:val="00B113B4"/>
    <w:rsid w:val="00B122DF"/>
    <w:rsid w:val="00B126AB"/>
    <w:rsid w:val="00B1419D"/>
    <w:rsid w:val="00B26107"/>
    <w:rsid w:val="00B2724D"/>
    <w:rsid w:val="00B27BE5"/>
    <w:rsid w:val="00B3605B"/>
    <w:rsid w:val="00B440D6"/>
    <w:rsid w:val="00B44B88"/>
    <w:rsid w:val="00B44E4B"/>
    <w:rsid w:val="00B44F0E"/>
    <w:rsid w:val="00B45ED4"/>
    <w:rsid w:val="00B4633F"/>
    <w:rsid w:val="00B5424F"/>
    <w:rsid w:val="00B557D4"/>
    <w:rsid w:val="00B57202"/>
    <w:rsid w:val="00B57BF5"/>
    <w:rsid w:val="00B62877"/>
    <w:rsid w:val="00B64534"/>
    <w:rsid w:val="00B65E38"/>
    <w:rsid w:val="00B70B8F"/>
    <w:rsid w:val="00B71C8F"/>
    <w:rsid w:val="00B728E6"/>
    <w:rsid w:val="00B74800"/>
    <w:rsid w:val="00B75756"/>
    <w:rsid w:val="00B77DA7"/>
    <w:rsid w:val="00B85E7E"/>
    <w:rsid w:val="00B8670B"/>
    <w:rsid w:val="00B86FDF"/>
    <w:rsid w:val="00B90615"/>
    <w:rsid w:val="00B96CDD"/>
    <w:rsid w:val="00B96F58"/>
    <w:rsid w:val="00B97F1F"/>
    <w:rsid w:val="00BA1E40"/>
    <w:rsid w:val="00BB1382"/>
    <w:rsid w:val="00BB3448"/>
    <w:rsid w:val="00BB3C89"/>
    <w:rsid w:val="00BB6000"/>
    <w:rsid w:val="00BB6389"/>
    <w:rsid w:val="00BC27BB"/>
    <w:rsid w:val="00BC2B0E"/>
    <w:rsid w:val="00BC35AF"/>
    <w:rsid w:val="00BC543B"/>
    <w:rsid w:val="00BC5511"/>
    <w:rsid w:val="00BD2A67"/>
    <w:rsid w:val="00BD63AC"/>
    <w:rsid w:val="00BD65A9"/>
    <w:rsid w:val="00BE1CDE"/>
    <w:rsid w:val="00BE4B62"/>
    <w:rsid w:val="00BF2788"/>
    <w:rsid w:val="00BF34DC"/>
    <w:rsid w:val="00BF50AC"/>
    <w:rsid w:val="00C00B8C"/>
    <w:rsid w:val="00C0127F"/>
    <w:rsid w:val="00C02A71"/>
    <w:rsid w:val="00C040DB"/>
    <w:rsid w:val="00C07022"/>
    <w:rsid w:val="00C10404"/>
    <w:rsid w:val="00C11A8A"/>
    <w:rsid w:val="00C1213D"/>
    <w:rsid w:val="00C133CB"/>
    <w:rsid w:val="00C14B8E"/>
    <w:rsid w:val="00C17714"/>
    <w:rsid w:val="00C23BCD"/>
    <w:rsid w:val="00C27BD7"/>
    <w:rsid w:val="00C30528"/>
    <w:rsid w:val="00C30C38"/>
    <w:rsid w:val="00C30DBC"/>
    <w:rsid w:val="00C3142E"/>
    <w:rsid w:val="00C34AF2"/>
    <w:rsid w:val="00C448A8"/>
    <w:rsid w:val="00C52AAA"/>
    <w:rsid w:val="00C543C3"/>
    <w:rsid w:val="00C575C5"/>
    <w:rsid w:val="00C57A1E"/>
    <w:rsid w:val="00C57B53"/>
    <w:rsid w:val="00C616B5"/>
    <w:rsid w:val="00C63E04"/>
    <w:rsid w:val="00C648AC"/>
    <w:rsid w:val="00C64A27"/>
    <w:rsid w:val="00C650AE"/>
    <w:rsid w:val="00C71E7F"/>
    <w:rsid w:val="00C74835"/>
    <w:rsid w:val="00C7640A"/>
    <w:rsid w:val="00C77D21"/>
    <w:rsid w:val="00C8221C"/>
    <w:rsid w:val="00C82912"/>
    <w:rsid w:val="00C8352A"/>
    <w:rsid w:val="00C85EA2"/>
    <w:rsid w:val="00C869BA"/>
    <w:rsid w:val="00C86AAA"/>
    <w:rsid w:val="00C87523"/>
    <w:rsid w:val="00C91A21"/>
    <w:rsid w:val="00CA15BA"/>
    <w:rsid w:val="00CA5835"/>
    <w:rsid w:val="00CB4A42"/>
    <w:rsid w:val="00CB5956"/>
    <w:rsid w:val="00CB6DA6"/>
    <w:rsid w:val="00CB74C3"/>
    <w:rsid w:val="00CB7772"/>
    <w:rsid w:val="00CC556A"/>
    <w:rsid w:val="00CC59D1"/>
    <w:rsid w:val="00CC60CD"/>
    <w:rsid w:val="00CD0F43"/>
    <w:rsid w:val="00CD239D"/>
    <w:rsid w:val="00CD2AC9"/>
    <w:rsid w:val="00CE0D4A"/>
    <w:rsid w:val="00CE136F"/>
    <w:rsid w:val="00CE5AA8"/>
    <w:rsid w:val="00CE6840"/>
    <w:rsid w:val="00CE6B04"/>
    <w:rsid w:val="00CE7755"/>
    <w:rsid w:val="00CF3CAF"/>
    <w:rsid w:val="00D008CE"/>
    <w:rsid w:val="00D01C02"/>
    <w:rsid w:val="00D04D3D"/>
    <w:rsid w:val="00D06729"/>
    <w:rsid w:val="00D10C12"/>
    <w:rsid w:val="00D11F30"/>
    <w:rsid w:val="00D131E1"/>
    <w:rsid w:val="00D1450E"/>
    <w:rsid w:val="00D1742B"/>
    <w:rsid w:val="00D17C3B"/>
    <w:rsid w:val="00D201CC"/>
    <w:rsid w:val="00D2045A"/>
    <w:rsid w:val="00D20ABC"/>
    <w:rsid w:val="00D21E73"/>
    <w:rsid w:val="00D25FEF"/>
    <w:rsid w:val="00D2766E"/>
    <w:rsid w:val="00D33153"/>
    <w:rsid w:val="00D341A4"/>
    <w:rsid w:val="00D347B2"/>
    <w:rsid w:val="00D34D9F"/>
    <w:rsid w:val="00D34E67"/>
    <w:rsid w:val="00D36285"/>
    <w:rsid w:val="00D36ED4"/>
    <w:rsid w:val="00D41A64"/>
    <w:rsid w:val="00D41F18"/>
    <w:rsid w:val="00D42048"/>
    <w:rsid w:val="00D42730"/>
    <w:rsid w:val="00D43609"/>
    <w:rsid w:val="00D43F91"/>
    <w:rsid w:val="00D45F32"/>
    <w:rsid w:val="00D5570B"/>
    <w:rsid w:val="00D55B47"/>
    <w:rsid w:val="00D60921"/>
    <w:rsid w:val="00D60ADE"/>
    <w:rsid w:val="00D618DE"/>
    <w:rsid w:val="00D621CF"/>
    <w:rsid w:val="00D62E1D"/>
    <w:rsid w:val="00D73797"/>
    <w:rsid w:val="00D73A35"/>
    <w:rsid w:val="00D75039"/>
    <w:rsid w:val="00D757D6"/>
    <w:rsid w:val="00D81E34"/>
    <w:rsid w:val="00D86F83"/>
    <w:rsid w:val="00D93D4E"/>
    <w:rsid w:val="00D94031"/>
    <w:rsid w:val="00D94A3E"/>
    <w:rsid w:val="00D967E1"/>
    <w:rsid w:val="00DA0A10"/>
    <w:rsid w:val="00DA5357"/>
    <w:rsid w:val="00DA78AC"/>
    <w:rsid w:val="00DA7D45"/>
    <w:rsid w:val="00DB3CA7"/>
    <w:rsid w:val="00DB487C"/>
    <w:rsid w:val="00DB5B1C"/>
    <w:rsid w:val="00DB5FDF"/>
    <w:rsid w:val="00DC05D3"/>
    <w:rsid w:val="00DC3FC0"/>
    <w:rsid w:val="00DC482A"/>
    <w:rsid w:val="00DC695D"/>
    <w:rsid w:val="00DD0053"/>
    <w:rsid w:val="00DD0BC7"/>
    <w:rsid w:val="00DD1FEE"/>
    <w:rsid w:val="00DD43A8"/>
    <w:rsid w:val="00DE0067"/>
    <w:rsid w:val="00DE0E11"/>
    <w:rsid w:val="00DE2E9E"/>
    <w:rsid w:val="00DE3D2C"/>
    <w:rsid w:val="00DE4A16"/>
    <w:rsid w:val="00DE65B5"/>
    <w:rsid w:val="00DE79B8"/>
    <w:rsid w:val="00DF042C"/>
    <w:rsid w:val="00DF4782"/>
    <w:rsid w:val="00DF756D"/>
    <w:rsid w:val="00E01A84"/>
    <w:rsid w:val="00E05064"/>
    <w:rsid w:val="00E07C01"/>
    <w:rsid w:val="00E10B9E"/>
    <w:rsid w:val="00E1165A"/>
    <w:rsid w:val="00E11CCB"/>
    <w:rsid w:val="00E15BEA"/>
    <w:rsid w:val="00E16345"/>
    <w:rsid w:val="00E174DF"/>
    <w:rsid w:val="00E17DD9"/>
    <w:rsid w:val="00E219FB"/>
    <w:rsid w:val="00E252F6"/>
    <w:rsid w:val="00E253AF"/>
    <w:rsid w:val="00E30040"/>
    <w:rsid w:val="00E30938"/>
    <w:rsid w:val="00E31A13"/>
    <w:rsid w:val="00E3212C"/>
    <w:rsid w:val="00E323D6"/>
    <w:rsid w:val="00E36DFE"/>
    <w:rsid w:val="00E45ED1"/>
    <w:rsid w:val="00E477B2"/>
    <w:rsid w:val="00E50668"/>
    <w:rsid w:val="00E536A8"/>
    <w:rsid w:val="00E541FE"/>
    <w:rsid w:val="00E55CD5"/>
    <w:rsid w:val="00E564FE"/>
    <w:rsid w:val="00E60048"/>
    <w:rsid w:val="00E61355"/>
    <w:rsid w:val="00E63273"/>
    <w:rsid w:val="00E74B98"/>
    <w:rsid w:val="00E77FDF"/>
    <w:rsid w:val="00E821D7"/>
    <w:rsid w:val="00E84C35"/>
    <w:rsid w:val="00E84CEF"/>
    <w:rsid w:val="00E84D68"/>
    <w:rsid w:val="00E8593A"/>
    <w:rsid w:val="00E8610B"/>
    <w:rsid w:val="00E863B7"/>
    <w:rsid w:val="00E91E70"/>
    <w:rsid w:val="00E97F4B"/>
    <w:rsid w:val="00EA3377"/>
    <w:rsid w:val="00EB160C"/>
    <w:rsid w:val="00EB1BCF"/>
    <w:rsid w:val="00EB4688"/>
    <w:rsid w:val="00EB4740"/>
    <w:rsid w:val="00EB6970"/>
    <w:rsid w:val="00EB6A49"/>
    <w:rsid w:val="00EB75D2"/>
    <w:rsid w:val="00EB75E8"/>
    <w:rsid w:val="00EC4080"/>
    <w:rsid w:val="00EC4FEB"/>
    <w:rsid w:val="00EC560A"/>
    <w:rsid w:val="00EC7791"/>
    <w:rsid w:val="00ED0936"/>
    <w:rsid w:val="00ED2E56"/>
    <w:rsid w:val="00ED43AC"/>
    <w:rsid w:val="00ED5488"/>
    <w:rsid w:val="00EE3565"/>
    <w:rsid w:val="00EE4FD3"/>
    <w:rsid w:val="00EF12CE"/>
    <w:rsid w:val="00EF137F"/>
    <w:rsid w:val="00EF7DBF"/>
    <w:rsid w:val="00F01453"/>
    <w:rsid w:val="00F01A66"/>
    <w:rsid w:val="00F025B2"/>
    <w:rsid w:val="00F05CF8"/>
    <w:rsid w:val="00F1001A"/>
    <w:rsid w:val="00F100BB"/>
    <w:rsid w:val="00F14B27"/>
    <w:rsid w:val="00F16E6D"/>
    <w:rsid w:val="00F17F86"/>
    <w:rsid w:val="00F23B41"/>
    <w:rsid w:val="00F261DF"/>
    <w:rsid w:val="00F266B5"/>
    <w:rsid w:val="00F31F8C"/>
    <w:rsid w:val="00F3681B"/>
    <w:rsid w:val="00F36B4E"/>
    <w:rsid w:val="00F37BA7"/>
    <w:rsid w:val="00F44E9A"/>
    <w:rsid w:val="00F45E80"/>
    <w:rsid w:val="00F5190C"/>
    <w:rsid w:val="00F525F1"/>
    <w:rsid w:val="00F5370D"/>
    <w:rsid w:val="00F5407E"/>
    <w:rsid w:val="00F55C24"/>
    <w:rsid w:val="00F55E56"/>
    <w:rsid w:val="00F56BF2"/>
    <w:rsid w:val="00F6028E"/>
    <w:rsid w:val="00F60FFF"/>
    <w:rsid w:val="00F632EE"/>
    <w:rsid w:val="00F63488"/>
    <w:rsid w:val="00F64EDF"/>
    <w:rsid w:val="00F70A9B"/>
    <w:rsid w:val="00F74355"/>
    <w:rsid w:val="00F745FD"/>
    <w:rsid w:val="00F760FF"/>
    <w:rsid w:val="00F771AC"/>
    <w:rsid w:val="00F77F55"/>
    <w:rsid w:val="00F940A7"/>
    <w:rsid w:val="00F950E8"/>
    <w:rsid w:val="00F9719E"/>
    <w:rsid w:val="00FA3574"/>
    <w:rsid w:val="00FA74A7"/>
    <w:rsid w:val="00FB2646"/>
    <w:rsid w:val="00FB34FC"/>
    <w:rsid w:val="00FB4392"/>
    <w:rsid w:val="00FB501E"/>
    <w:rsid w:val="00FB5648"/>
    <w:rsid w:val="00FC239F"/>
    <w:rsid w:val="00FC26AE"/>
    <w:rsid w:val="00FC566F"/>
    <w:rsid w:val="00FC5E55"/>
    <w:rsid w:val="00FD3CF4"/>
    <w:rsid w:val="00FD4D16"/>
    <w:rsid w:val="00FD6829"/>
    <w:rsid w:val="00FE027D"/>
    <w:rsid w:val="00FE0A3A"/>
    <w:rsid w:val="00FE1E7A"/>
    <w:rsid w:val="00FE2E32"/>
    <w:rsid w:val="00FE48DB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465B"/>
  <w15:chartTrackingRefBased/>
  <w15:docId w15:val="{85BBC056-401A-49BC-93D2-CD005FAA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75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7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5E8"/>
  </w:style>
  <w:style w:type="paragraph" w:styleId="a5">
    <w:name w:val="footer"/>
    <w:basedOn w:val="a"/>
    <w:link w:val="a6"/>
    <w:uiPriority w:val="99"/>
    <w:unhideWhenUsed/>
    <w:rsid w:val="00EB7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75E8"/>
  </w:style>
  <w:style w:type="paragraph" w:styleId="a7">
    <w:name w:val="Balloon Text"/>
    <w:basedOn w:val="a"/>
    <w:link w:val="a8"/>
    <w:uiPriority w:val="99"/>
    <w:semiHidden/>
    <w:unhideWhenUsed/>
    <w:rsid w:val="00A577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76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9">
    <w:name w:val="List Paragraph"/>
    <w:basedOn w:val="a"/>
    <w:uiPriority w:val="34"/>
    <w:qFormat/>
    <w:rsid w:val="00DE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0454-3B06-4E5F-81F7-BAF3D47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ovoditel</dc:creator>
  <cp:keywords/>
  <dc:description/>
  <cp:lastModifiedBy>Павел Казенников</cp:lastModifiedBy>
  <cp:revision>2</cp:revision>
  <cp:lastPrinted>2020-10-19T05:22:00Z</cp:lastPrinted>
  <dcterms:created xsi:type="dcterms:W3CDTF">2021-01-12T05:18:00Z</dcterms:created>
  <dcterms:modified xsi:type="dcterms:W3CDTF">2021-01-12T05:18:00Z</dcterms:modified>
</cp:coreProperties>
</file>